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B4C3" w14:textId="705662E4" w:rsidR="00236E6B" w:rsidRDefault="00236E6B" w:rsidP="00DC33C8">
      <w:pPr>
        <w:tabs>
          <w:tab w:val="left" w:pos="1020"/>
        </w:tabs>
        <w:spacing w:line="360" w:lineRule="auto"/>
        <w:ind w:right="-6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63610" w14:textId="060AF819" w:rsidR="00D02CF6" w:rsidRDefault="00E45E01" w:rsidP="00DC33C8">
      <w:pPr>
        <w:tabs>
          <w:tab w:val="left" w:pos="142"/>
          <w:tab w:val="left" w:pos="1020"/>
        </w:tabs>
        <w:spacing w:line="360" w:lineRule="auto"/>
        <w:ind w:right="-4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0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0C40C2" wp14:editId="2693F0C9">
            <wp:extent cx="5733285" cy="7340600"/>
            <wp:effectExtent l="0" t="0" r="1270" b="0"/>
            <wp:docPr id="28" name="Рисунок 28" descr="C:\Users\Таня\Desktop\0-02-05-9870590ca662a5b3a1c9b44728075a53acd1ef11480d282763310f7570ef694f_36af4686498ef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ня\Desktop\0-02-05-9870590ca662a5b3a1c9b44728075a53acd1ef11480d282763310f7570ef694f_36af4686498efab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40" cy="73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6963" w14:textId="65AF542E" w:rsidR="003B2AFF" w:rsidRPr="003B2AFF" w:rsidRDefault="003B2AFF" w:rsidP="003B2AFF">
      <w:pPr>
        <w:tabs>
          <w:tab w:val="left" w:pos="142"/>
          <w:tab w:val="left" w:pos="1020"/>
        </w:tabs>
        <w:spacing w:line="360" w:lineRule="auto"/>
        <w:ind w:right="-46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AFF">
        <w:rPr>
          <w:rFonts w:ascii="Times New Roman" w:eastAsia="Times New Roman" w:hAnsi="Times New Roman" w:cs="Times New Roman"/>
          <w:b/>
          <w:sz w:val="28"/>
          <w:szCs w:val="28"/>
        </w:rPr>
        <w:t>«ОДА НАТУРНИКА</w:t>
      </w:r>
      <w:r w:rsidR="00BE71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</w:t>
      </w:r>
      <w:r w:rsidRPr="003B2AF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sectPr w:rsidR="003B2AFF" w:rsidRPr="003B2AFF" w:rsidSect="0028290C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4F00" w14:textId="77777777" w:rsidR="008F5B63" w:rsidRDefault="008F5B63">
      <w:pPr>
        <w:spacing w:line="240" w:lineRule="auto"/>
      </w:pPr>
      <w:r>
        <w:separator/>
      </w:r>
    </w:p>
  </w:endnote>
  <w:endnote w:type="continuationSeparator" w:id="0">
    <w:p w14:paraId="1558C6D1" w14:textId="77777777" w:rsidR="008F5B63" w:rsidRDefault="008F5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ACA3" w14:textId="77777777" w:rsidR="008F5B63" w:rsidRDefault="008F5B63">
      <w:pPr>
        <w:spacing w:line="240" w:lineRule="auto"/>
      </w:pPr>
      <w:r>
        <w:separator/>
      </w:r>
    </w:p>
  </w:footnote>
  <w:footnote w:type="continuationSeparator" w:id="0">
    <w:p w14:paraId="18078690" w14:textId="77777777" w:rsidR="008F5B63" w:rsidRDefault="008F5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39329"/>
      <w:docPartObj>
        <w:docPartGallery w:val="Page Numbers (Top of Page)"/>
        <w:docPartUnique/>
      </w:docPartObj>
    </w:sdtPr>
    <w:sdtContent>
      <w:p w14:paraId="594F7B54" w14:textId="6B440FAD" w:rsidR="0028290C" w:rsidRDefault="0028290C" w:rsidP="002829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16" w:rsidRPr="00860816">
          <w:rPr>
            <w:noProof/>
            <w:lang w:val="ru-RU"/>
          </w:rPr>
          <w:t>3</w:t>
        </w:r>
        <w:r>
          <w:fldChar w:fldCharType="end"/>
        </w:r>
      </w:p>
    </w:sdtContent>
  </w:sdt>
  <w:p w14:paraId="593B2486" w14:textId="77777777" w:rsidR="00A40B2F" w:rsidRDefault="00A40B2F"/>
  <w:p w14:paraId="711C2EB9" w14:textId="77777777" w:rsidR="007474E5" w:rsidRDefault="007474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275"/>
    <w:multiLevelType w:val="multilevel"/>
    <w:tmpl w:val="029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D0A66"/>
    <w:multiLevelType w:val="multilevel"/>
    <w:tmpl w:val="34B69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E17C87"/>
    <w:multiLevelType w:val="multilevel"/>
    <w:tmpl w:val="20F00DE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B6F2E3B"/>
    <w:multiLevelType w:val="hybridMultilevel"/>
    <w:tmpl w:val="3176CD54"/>
    <w:lvl w:ilvl="0" w:tplc="DDF6E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3247E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3E34E1"/>
    <w:multiLevelType w:val="hybridMultilevel"/>
    <w:tmpl w:val="A9408FDE"/>
    <w:lvl w:ilvl="0" w:tplc="D3CCD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A94951"/>
    <w:multiLevelType w:val="hybridMultilevel"/>
    <w:tmpl w:val="C59686EA"/>
    <w:lvl w:ilvl="0" w:tplc="067E793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2591469"/>
    <w:multiLevelType w:val="hybridMultilevel"/>
    <w:tmpl w:val="200CAD3A"/>
    <w:lvl w:ilvl="0" w:tplc="8E560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4B18A4"/>
    <w:multiLevelType w:val="hybridMultilevel"/>
    <w:tmpl w:val="35F0AF48"/>
    <w:lvl w:ilvl="0" w:tplc="CADC0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E62D28"/>
    <w:multiLevelType w:val="hybridMultilevel"/>
    <w:tmpl w:val="3CF4D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2848937">
    <w:abstractNumId w:val="1"/>
  </w:num>
  <w:num w:numId="2" w16cid:durableId="614215314">
    <w:abstractNumId w:val="0"/>
  </w:num>
  <w:num w:numId="3" w16cid:durableId="1276131282">
    <w:abstractNumId w:val="9"/>
  </w:num>
  <w:num w:numId="4" w16cid:durableId="1531994473">
    <w:abstractNumId w:val="6"/>
  </w:num>
  <w:num w:numId="5" w16cid:durableId="1886411003">
    <w:abstractNumId w:val="3"/>
  </w:num>
  <w:num w:numId="6" w16cid:durableId="569539803">
    <w:abstractNumId w:val="8"/>
  </w:num>
  <w:num w:numId="7" w16cid:durableId="1517383884">
    <w:abstractNumId w:val="4"/>
  </w:num>
  <w:num w:numId="8" w16cid:durableId="476728963">
    <w:abstractNumId w:val="5"/>
  </w:num>
  <w:num w:numId="9" w16cid:durableId="257982390">
    <w:abstractNumId w:val="7"/>
  </w:num>
  <w:num w:numId="10" w16cid:durableId="1170368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F"/>
    <w:rsid w:val="00004BF7"/>
    <w:rsid w:val="000074B0"/>
    <w:rsid w:val="0003042E"/>
    <w:rsid w:val="000349C3"/>
    <w:rsid w:val="00044B78"/>
    <w:rsid w:val="00051361"/>
    <w:rsid w:val="000701BF"/>
    <w:rsid w:val="000726D8"/>
    <w:rsid w:val="00080F25"/>
    <w:rsid w:val="000C2E89"/>
    <w:rsid w:val="000C58A6"/>
    <w:rsid w:val="000E3821"/>
    <w:rsid w:val="000F09DD"/>
    <w:rsid w:val="001156AB"/>
    <w:rsid w:val="00115F9F"/>
    <w:rsid w:val="001268E2"/>
    <w:rsid w:val="00131929"/>
    <w:rsid w:val="001337BA"/>
    <w:rsid w:val="00195819"/>
    <w:rsid w:val="00196F94"/>
    <w:rsid w:val="001A502E"/>
    <w:rsid w:val="001B179C"/>
    <w:rsid w:val="001C70D7"/>
    <w:rsid w:val="001D0913"/>
    <w:rsid w:val="001D2BB5"/>
    <w:rsid w:val="002054F3"/>
    <w:rsid w:val="00213FA5"/>
    <w:rsid w:val="00236E6B"/>
    <w:rsid w:val="00247DDB"/>
    <w:rsid w:val="0028290C"/>
    <w:rsid w:val="002939B3"/>
    <w:rsid w:val="00293AF9"/>
    <w:rsid w:val="002D1B0C"/>
    <w:rsid w:val="002D4DBC"/>
    <w:rsid w:val="002D6A96"/>
    <w:rsid w:val="002D6BFE"/>
    <w:rsid w:val="003405BF"/>
    <w:rsid w:val="003446B0"/>
    <w:rsid w:val="00345208"/>
    <w:rsid w:val="00357AF6"/>
    <w:rsid w:val="00391C35"/>
    <w:rsid w:val="003B2AFF"/>
    <w:rsid w:val="003C54F3"/>
    <w:rsid w:val="003E3FFF"/>
    <w:rsid w:val="00401E69"/>
    <w:rsid w:val="00412D30"/>
    <w:rsid w:val="004467C4"/>
    <w:rsid w:val="00450941"/>
    <w:rsid w:val="00463822"/>
    <w:rsid w:val="00484BCB"/>
    <w:rsid w:val="00490DD9"/>
    <w:rsid w:val="004A2E77"/>
    <w:rsid w:val="005019D9"/>
    <w:rsid w:val="00512EE0"/>
    <w:rsid w:val="00556D49"/>
    <w:rsid w:val="005570A6"/>
    <w:rsid w:val="005700EC"/>
    <w:rsid w:val="00582DC3"/>
    <w:rsid w:val="005863EC"/>
    <w:rsid w:val="00595368"/>
    <w:rsid w:val="005964E6"/>
    <w:rsid w:val="005B0FFF"/>
    <w:rsid w:val="005B4D14"/>
    <w:rsid w:val="005B6BE4"/>
    <w:rsid w:val="005B768F"/>
    <w:rsid w:val="005D399B"/>
    <w:rsid w:val="006124C4"/>
    <w:rsid w:val="00622908"/>
    <w:rsid w:val="00645965"/>
    <w:rsid w:val="00690833"/>
    <w:rsid w:val="006A68AF"/>
    <w:rsid w:val="006B6718"/>
    <w:rsid w:val="006D0EC1"/>
    <w:rsid w:val="006D59BA"/>
    <w:rsid w:val="007457A4"/>
    <w:rsid w:val="007474E5"/>
    <w:rsid w:val="00755E05"/>
    <w:rsid w:val="00760E9C"/>
    <w:rsid w:val="0076380C"/>
    <w:rsid w:val="007E576F"/>
    <w:rsid w:val="008161ED"/>
    <w:rsid w:val="00860205"/>
    <w:rsid w:val="00860816"/>
    <w:rsid w:val="008677DD"/>
    <w:rsid w:val="00871085"/>
    <w:rsid w:val="0087740A"/>
    <w:rsid w:val="0089109E"/>
    <w:rsid w:val="0089557C"/>
    <w:rsid w:val="008A0EC4"/>
    <w:rsid w:val="008B6584"/>
    <w:rsid w:val="008D1ACA"/>
    <w:rsid w:val="008F0AC2"/>
    <w:rsid w:val="008F5B63"/>
    <w:rsid w:val="0090114D"/>
    <w:rsid w:val="00917DA3"/>
    <w:rsid w:val="00935363"/>
    <w:rsid w:val="00942A72"/>
    <w:rsid w:val="00983ADB"/>
    <w:rsid w:val="009B4A49"/>
    <w:rsid w:val="009C35E4"/>
    <w:rsid w:val="009C3757"/>
    <w:rsid w:val="009C7207"/>
    <w:rsid w:val="00A004BE"/>
    <w:rsid w:val="00A14795"/>
    <w:rsid w:val="00A248B8"/>
    <w:rsid w:val="00A37843"/>
    <w:rsid w:val="00A40B2F"/>
    <w:rsid w:val="00A60FDF"/>
    <w:rsid w:val="00A721D9"/>
    <w:rsid w:val="00A83793"/>
    <w:rsid w:val="00AA5FC3"/>
    <w:rsid w:val="00AA6618"/>
    <w:rsid w:val="00AA7293"/>
    <w:rsid w:val="00AC0EF9"/>
    <w:rsid w:val="00AD07C8"/>
    <w:rsid w:val="00AE4348"/>
    <w:rsid w:val="00AF35BD"/>
    <w:rsid w:val="00AF5524"/>
    <w:rsid w:val="00B0179D"/>
    <w:rsid w:val="00B3614C"/>
    <w:rsid w:val="00B51864"/>
    <w:rsid w:val="00B60E99"/>
    <w:rsid w:val="00B66419"/>
    <w:rsid w:val="00B67A1C"/>
    <w:rsid w:val="00B67EEC"/>
    <w:rsid w:val="00B77CF5"/>
    <w:rsid w:val="00B851DE"/>
    <w:rsid w:val="00BB0E8B"/>
    <w:rsid w:val="00BB3891"/>
    <w:rsid w:val="00BE71FC"/>
    <w:rsid w:val="00C26CAD"/>
    <w:rsid w:val="00C3251C"/>
    <w:rsid w:val="00C77F62"/>
    <w:rsid w:val="00C8110E"/>
    <w:rsid w:val="00CA61B3"/>
    <w:rsid w:val="00CE652E"/>
    <w:rsid w:val="00D02CF6"/>
    <w:rsid w:val="00D21A78"/>
    <w:rsid w:val="00D76F29"/>
    <w:rsid w:val="00D90BDC"/>
    <w:rsid w:val="00DA0C5F"/>
    <w:rsid w:val="00DC33C8"/>
    <w:rsid w:val="00DF2A9B"/>
    <w:rsid w:val="00E32604"/>
    <w:rsid w:val="00E45E01"/>
    <w:rsid w:val="00E53E93"/>
    <w:rsid w:val="00E577BA"/>
    <w:rsid w:val="00E6052E"/>
    <w:rsid w:val="00E66610"/>
    <w:rsid w:val="00E71454"/>
    <w:rsid w:val="00E73886"/>
    <w:rsid w:val="00E82B99"/>
    <w:rsid w:val="00EB7035"/>
    <w:rsid w:val="00ED4A68"/>
    <w:rsid w:val="00EE677E"/>
    <w:rsid w:val="00F2222E"/>
    <w:rsid w:val="00F71AE0"/>
    <w:rsid w:val="00FC3675"/>
    <w:rsid w:val="00FD0A27"/>
    <w:rsid w:val="00FD3A6E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09187"/>
  <w15:docId w15:val="{BA3C5804-5F86-4282-A754-834A130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0FD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C58A6"/>
  </w:style>
  <w:style w:type="paragraph" w:styleId="a9">
    <w:name w:val="footer"/>
    <w:basedOn w:val="a"/>
    <w:link w:val="aa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C58A6"/>
  </w:style>
  <w:style w:type="character" w:styleId="ab">
    <w:name w:val="Hyperlink"/>
    <w:basedOn w:val="a0"/>
    <w:uiPriority w:val="99"/>
    <w:unhideWhenUsed/>
    <w:rsid w:val="0090114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F0AC2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074B0"/>
    <w:pPr>
      <w:ind w:left="720"/>
      <w:contextualSpacing/>
    </w:pPr>
  </w:style>
  <w:style w:type="character" w:customStyle="1" w:styleId="diff--ux1av">
    <w:name w:val="diff--ux1av"/>
    <w:basedOn w:val="a0"/>
    <w:rsid w:val="00B3614C"/>
  </w:style>
  <w:style w:type="character" w:styleId="ae">
    <w:name w:val="Strong"/>
    <w:basedOn w:val="a0"/>
    <w:uiPriority w:val="22"/>
    <w:qFormat/>
    <w:rsid w:val="008677DD"/>
    <w:rPr>
      <w:b/>
      <w:bCs/>
    </w:rPr>
  </w:style>
  <w:style w:type="character" w:styleId="af">
    <w:name w:val="Emphasis"/>
    <w:basedOn w:val="a0"/>
    <w:uiPriority w:val="20"/>
    <w:qFormat/>
    <w:rsid w:val="001337BA"/>
    <w:rPr>
      <w:i/>
      <w:iCs/>
    </w:rPr>
  </w:style>
  <w:style w:type="table" w:styleId="af0">
    <w:name w:val="Table Grid"/>
    <w:basedOn w:val="a1"/>
    <w:uiPriority w:val="39"/>
    <w:rsid w:val="001D09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10FC-0317-48A5-A470-A25858DE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10</cp:lastModifiedBy>
  <cp:revision>26</cp:revision>
  <dcterms:created xsi:type="dcterms:W3CDTF">2025-11-23T15:30:00Z</dcterms:created>
  <dcterms:modified xsi:type="dcterms:W3CDTF">2026-01-12T08:58:00Z</dcterms:modified>
</cp:coreProperties>
</file>